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8C616" w14:textId="4FB3AF37" w:rsidR="001C5B91" w:rsidRPr="00FF2B04" w:rsidRDefault="2BBCF505" w:rsidP="5C72C25D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42A65108">
        <w:rPr>
          <w:rFonts w:ascii="ＭＳ 明朝" w:hAnsi="ＭＳ 明朝" w:cs="ＭＳ 明朝"/>
          <w:b/>
          <w:bCs/>
          <w:sz w:val="28"/>
          <w:szCs w:val="28"/>
        </w:rPr>
        <w:t xml:space="preserve">　</w:t>
      </w:r>
      <w:r w:rsidR="00084695" w:rsidRPr="42A65108">
        <w:rPr>
          <w:rFonts w:ascii="Arial" w:eastAsiaTheme="minorEastAsia" w:hAnsi="Arial" w:cs="Arial"/>
          <w:b/>
          <w:bCs/>
          <w:sz w:val="28"/>
          <w:szCs w:val="28"/>
        </w:rPr>
        <w:t>J</w:t>
      </w:r>
      <w:r w:rsidR="41339697" w:rsidRPr="42A65108">
        <w:rPr>
          <w:rFonts w:ascii="Arial" w:eastAsiaTheme="minorEastAsia" w:hAnsi="Arial" w:cs="Arial"/>
          <w:b/>
          <w:bCs/>
          <w:sz w:val="28"/>
          <w:szCs w:val="28"/>
        </w:rPr>
        <w:t>-</w:t>
      </w:r>
      <w:proofErr w:type="spellStart"/>
      <w:r w:rsidR="005763C8" w:rsidRPr="42A65108">
        <w:rPr>
          <w:rFonts w:ascii="Arial" w:eastAsiaTheme="minorEastAsia" w:hAnsi="Arial" w:cs="Arial"/>
          <w:b/>
          <w:bCs/>
          <w:sz w:val="28"/>
          <w:szCs w:val="28"/>
        </w:rPr>
        <w:t>StarX</w:t>
      </w:r>
      <w:proofErr w:type="spellEnd"/>
      <w:r w:rsidR="005763C8" w:rsidRPr="42A65108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30662B0A" w:rsidRPr="42A65108">
        <w:rPr>
          <w:rFonts w:ascii="Arial" w:eastAsia="Arial" w:hAnsi="Arial" w:cs="Arial"/>
          <w:b/>
          <w:bCs/>
          <w:sz w:val="28"/>
          <w:szCs w:val="28"/>
        </w:rPr>
        <w:t>Program</w:t>
      </w:r>
      <w:r w:rsidR="005763C8" w:rsidRPr="42A65108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084695" w:rsidRPr="42A65108">
        <w:rPr>
          <w:rFonts w:ascii="Arial" w:eastAsia="Arial" w:hAnsi="Arial" w:cs="Arial"/>
          <w:b/>
          <w:bCs/>
          <w:sz w:val="28"/>
          <w:szCs w:val="28"/>
        </w:rPr>
        <w:t>202</w:t>
      </w:r>
      <w:r w:rsidR="1A031022" w:rsidRPr="42A65108">
        <w:rPr>
          <w:rFonts w:ascii="Arial" w:eastAsia="Arial" w:hAnsi="Arial" w:cs="Arial"/>
          <w:b/>
          <w:bCs/>
          <w:sz w:val="28"/>
          <w:szCs w:val="28"/>
        </w:rPr>
        <w:t>6</w:t>
      </w:r>
      <w:r w:rsidR="00084695" w:rsidRPr="42A65108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5763C8" w:rsidRPr="42A65108">
        <w:rPr>
          <w:rFonts w:ascii="Arial" w:eastAsia="Arial" w:hAnsi="Arial" w:cs="Arial"/>
          <w:b/>
          <w:bCs/>
          <w:sz w:val="28"/>
          <w:szCs w:val="28"/>
        </w:rPr>
        <w:t>(Toronto</w:t>
      </w:r>
      <w:r w:rsidR="20FA77AB" w:rsidRPr="42A65108">
        <w:rPr>
          <w:rFonts w:ascii="Arial" w:eastAsia="Arial" w:hAnsi="Arial" w:cs="Arial"/>
          <w:b/>
          <w:bCs/>
          <w:sz w:val="28"/>
          <w:szCs w:val="28"/>
        </w:rPr>
        <w:t xml:space="preserve">: </w:t>
      </w:r>
      <w:r w:rsidR="098BF7C5" w:rsidRPr="42A65108">
        <w:rPr>
          <w:rFonts w:ascii="Arial" w:eastAsia="Arial" w:hAnsi="Arial" w:cs="Arial"/>
          <w:b/>
          <w:bCs/>
          <w:sz w:val="28"/>
          <w:szCs w:val="28"/>
        </w:rPr>
        <w:t>Logistics</w:t>
      </w:r>
      <w:r w:rsidR="20FA77AB" w:rsidRPr="42A65108">
        <w:rPr>
          <w:rFonts w:ascii="Arial" w:eastAsia="Arial" w:hAnsi="Arial" w:cs="Arial"/>
          <w:b/>
          <w:bCs/>
          <w:sz w:val="28"/>
          <w:szCs w:val="28"/>
        </w:rPr>
        <w:t xml:space="preserve"> and Mob</w:t>
      </w:r>
      <w:r w:rsidR="008F663C" w:rsidRPr="42A65108">
        <w:rPr>
          <w:rFonts w:ascii="Arial" w:eastAsia="Arial" w:hAnsi="Arial" w:cs="Arial"/>
          <w:b/>
          <w:bCs/>
          <w:sz w:val="28"/>
          <w:szCs w:val="28"/>
        </w:rPr>
        <w:t>i</w:t>
      </w:r>
      <w:r w:rsidR="20FA77AB" w:rsidRPr="42A65108">
        <w:rPr>
          <w:rFonts w:ascii="Arial" w:eastAsia="Arial" w:hAnsi="Arial" w:cs="Arial"/>
          <w:b/>
          <w:bCs/>
          <w:sz w:val="28"/>
          <w:szCs w:val="28"/>
        </w:rPr>
        <w:t>lity</w:t>
      </w:r>
      <w:r w:rsidR="005763C8" w:rsidRPr="42A65108">
        <w:rPr>
          <w:rFonts w:ascii="Arial" w:eastAsia="Arial" w:hAnsi="Arial" w:cs="Arial"/>
          <w:b/>
          <w:bCs/>
          <w:sz w:val="28"/>
          <w:szCs w:val="28"/>
        </w:rPr>
        <w:t>)</w:t>
      </w:r>
    </w:p>
    <w:p w14:paraId="07374AD1" w14:textId="1A6A3163" w:rsidR="0CDADFFD" w:rsidRDefault="0CDADFFD" w:rsidP="0CDADFFD">
      <w:pPr>
        <w:jc w:val="center"/>
        <w:rPr>
          <w:rFonts w:ascii="Arial" w:eastAsia="Arial" w:hAnsi="Arial" w:cs="Arial"/>
          <w:sz w:val="28"/>
          <w:szCs w:val="28"/>
        </w:rPr>
      </w:pPr>
    </w:p>
    <w:p w14:paraId="27039061" w14:textId="7DD0680B" w:rsidR="00BD60D8" w:rsidRPr="004E5584" w:rsidRDefault="008561AD" w:rsidP="008561AD">
      <w:pPr>
        <w:jc w:val="center"/>
        <w:rPr>
          <w:rFonts w:ascii="Arial" w:eastAsia="Arial" w:hAnsi="Arial" w:cs="Arial"/>
          <w:sz w:val="28"/>
          <w:szCs w:val="28"/>
          <w:u w:val="single"/>
        </w:rPr>
      </w:pPr>
      <w:r>
        <w:rPr>
          <w:rFonts w:ascii="Arial" w:eastAsia="Arial" w:hAnsi="Arial" w:cs="Arial"/>
          <w:sz w:val="28"/>
          <w:szCs w:val="28"/>
          <w:u w:val="single"/>
        </w:rPr>
        <w:t xml:space="preserve">Attachment 2 </w:t>
      </w:r>
      <w:r w:rsidR="00BD60D8" w:rsidRPr="004E5584">
        <w:rPr>
          <w:rFonts w:ascii="Arial" w:eastAsia="Arial" w:hAnsi="Arial" w:cs="Arial"/>
          <w:sz w:val="28"/>
          <w:szCs w:val="28"/>
          <w:u w:val="single"/>
        </w:rPr>
        <w:t>Application Form</w:t>
      </w:r>
      <w:r w:rsidR="00BD60D8" w:rsidRPr="004E5584">
        <w:rPr>
          <w:sz w:val="28"/>
          <w:szCs w:val="28"/>
        </w:rPr>
        <w:br/>
      </w:r>
    </w:p>
    <w:p w14:paraId="19940C57" w14:textId="3BCFA70B" w:rsidR="00100AED" w:rsidRDefault="00BD60D8" w:rsidP="00FF2B04">
      <w:pPr>
        <w:wordWrap w:val="0"/>
        <w:ind w:left="4200" w:right="420" w:firstLine="840"/>
        <w:jc w:val="center"/>
      </w:pPr>
      <w:r w:rsidRPr="0CDADFFD">
        <w:rPr>
          <w:rFonts w:ascii="Arial" w:eastAsia="Arial" w:hAnsi="Arial" w:cs="Arial"/>
          <w:color w:val="000000" w:themeColor="text1"/>
        </w:rPr>
        <w:t>Date:</w:t>
      </w:r>
      <w:r>
        <w:tab/>
      </w:r>
      <w:r>
        <w:tab/>
      </w:r>
    </w:p>
    <w:p w14:paraId="135A1ED9" w14:textId="77777777" w:rsidR="00ED134B" w:rsidRDefault="00ED134B" w:rsidP="00FF2B04">
      <w:pPr>
        <w:wordWrap w:val="0"/>
        <w:ind w:left="4200" w:right="420" w:firstLine="840"/>
        <w:jc w:val="center"/>
      </w:pPr>
    </w:p>
    <w:p w14:paraId="4D6A069C" w14:textId="77777777" w:rsidR="00ED134B" w:rsidRDefault="00ED134B" w:rsidP="00FF2B04">
      <w:pPr>
        <w:wordWrap w:val="0"/>
        <w:ind w:left="4200" w:right="420" w:firstLine="840"/>
        <w:jc w:val="center"/>
      </w:pPr>
    </w:p>
    <w:tbl>
      <w:tblPr>
        <w:tblW w:w="9921" w:type="dxa"/>
        <w:tblLook w:val="04A0" w:firstRow="1" w:lastRow="0" w:firstColumn="1" w:lastColumn="0" w:noHBand="0" w:noVBand="1"/>
      </w:tblPr>
      <w:tblGrid>
        <w:gridCol w:w="1843"/>
        <w:gridCol w:w="1843"/>
        <w:gridCol w:w="6235"/>
      </w:tblGrid>
      <w:tr w:rsidR="00ED134B" w:rsidRPr="00ED134B" w14:paraId="39639F02" w14:textId="77777777" w:rsidTr="00ED134B">
        <w:trPr>
          <w:trHeight w:val="492"/>
        </w:trPr>
        <w:tc>
          <w:tcPr>
            <w:tcW w:w="99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768FD" w14:textId="77777777" w:rsidR="00ED134B" w:rsidRPr="00ED134B" w:rsidRDefault="00ED134B" w:rsidP="00ED134B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ED134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</w:rPr>
              <w:t>1. Applicant Information</w:t>
            </w:r>
          </w:p>
        </w:tc>
      </w:tr>
      <w:tr w:rsidR="00ED134B" w:rsidRPr="00ED134B" w14:paraId="39297A76" w14:textId="77777777" w:rsidTr="00ED134B">
        <w:trPr>
          <w:trHeight w:val="63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7D530" w14:textId="77777777" w:rsidR="00ED134B" w:rsidRPr="00ED134B" w:rsidRDefault="00ED134B" w:rsidP="00ED134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ED134B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 xml:space="preserve"> Organization name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A5487" w14:textId="77777777" w:rsidR="00ED134B" w:rsidRPr="00ED134B" w:rsidRDefault="00ED134B" w:rsidP="00ED134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ED134B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</w:tr>
      <w:tr w:rsidR="00ED134B" w:rsidRPr="00ED134B" w14:paraId="52AC95B1" w14:textId="77777777" w:rsidTr="00ED134B">
        <w:trPr>
          <w:trHeight w:val="63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BDC49" w14:textId="77777777" w:rsidR="00ED134B" w:rsidRPr="00ED134B" w:rsidRDefault="00ED134B" w:rsidP="00ED134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ED134B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 xml:space="preserve"> Address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E80B7" w14:textId="77777777" w:rsidR="00ED134B" w:rsidRPr="00ED134B" w:rsidRDefault="00ED134B" w:rsidP="00ED134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ED134B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</w:tr>
      <w:tr w:rsidR="00ED134B" w:rsidRPr="00ED134B" w14:paraId="5F9BD79B" w14:textId="77777777" w:rsidTr="00ED134B">
        <w:trPr>
          <w:trHeight w:val="63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77D65" w14:textId="77777777" w:rsidR="00ED134B" w:rsidRPr="00ED134B" w:rsidRDefault="00ED134B" w:rsidP="00ED134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ED134B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 xml:space="preserve"> Phone number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25A37" w14:textId="77777777" w:rsidR="00ED134B" w:rsidRPr="00ED134B" w:rsidRDefault="00ED134B" w:rsidP="00ED134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ED134B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</w:tr>
      <w:tr w:rsidR="00ED134B" w:rsidRPr="00ED134B" w14:paraId="78D3E215" w14:textId="77777777" w:rsidTr="00ED134B">
        <w:trPr>
          <w:trHeight w:val="63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B3729" w14:textId="77777777" w:rsidR="00ED134B" w:rsidRPr="00ED134B" w:rsidRDefault="00ED134B" w:rsidP="00ED134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ED134B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 xml:space="preserve"> Website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028A3" w14:textId="77777777" w:rsidR="00ED134B" w:rsidRPr="00ED134B" w:rsidRDefault="00ED134B" w:rsidP="00ED134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ED134B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</w:tr>
      <w:tr w:rsidR="00ED134B" w:rsidRPr="00ED134B" w14:paraId="4254CA74" w14:textId="77777777" w:rsidTr="00ED134B">
        <w:trPr>
          <w:trHeight w:val="63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53CE8" w14:textId="77777777" w:rsidR="00ED134B" w:rsidRPr="00ED134B" w:rsidRDefault="00ED134B" w:rsidP="00ED134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ED134B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 xml:space="preserve"> Name of the representative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E8518" w14:textId="77777777" w:rsidR="00ED134B" w:rsidRPr="00ED134B" w:rsidRDefault="00ED134B" w:rsidP="00ED134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ED134B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</w:tr>
      <w:tr w:rsidR="00ED134B" w:rsidRPr="00ED134B" w14:paraId="6563E564" w14:textId="77777777" w:rsidTr="00ED134B">
        <w:trPr>
          <w:trHeight w:val="636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78AB9" w14:textId="52632A89" w:rsidR="00ED134B" w:rsidRPr="00ED134B" w:rsidRDefault="00ED134B" w:rsidP="00ED134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ED134B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 xml:space="preserve"> Con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t</w:t>
            </w:r>
            <w:r w:rsidRPr="00ED134B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a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c</w:t>
            </w:r>
            <w:r w:rsidRPr="00ED134B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t pers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1B917" w14:textId="77777777" w:rsidR="00ED134B" w:rsidRPr="00ED134B" w:rsidRDefault="00ED134B" w:rsidP="00ED134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ED134B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 xml:space="preserve"> Name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6980C" w14:textId="77777777" w:rsidR="00ED134B" w:rsidRPr="00ED134B" w:rsidRDefault="00ED134B" w:rsidP="00ED134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ED134B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</w:tr>
      <w:tr w:rsidR="00ED134B" w:rsidRPr="00ED134B" w14:paraId="3CC04EF6" w14:textId="77777777" w:rsidTr="00ED134B">
        <w:trPr>
          <w:trHeight w:val="63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0FDC" w14:textId="77777777" w:rsidR="00ED134B" w:rsidRPr="00ED134B" w:rsidRDefault="00ED134B" w:rsidP="00ED134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13F4A" w14:textId="77777777" w:rsidR="00ED134B" w:rsidRPr="00ED134B" w:rsidRDefault="00ED134B" w:rsidP="00ED134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ED134B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 xml:space="preserve"> E-mail address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5E7F5" w14:textId="77777777" w:rsidR="00ED134B" w:rsidRPr="00ED134B" w:rsidRDefault="00ED134B" w:rsidP="00ED134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ED134B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</w:tr>
    </w:tbl>
    <w:p w14:paraId="3B4D9690" w14:textId="18E32EFE" w:rsidR="00FF2B04" w:rsidRDefault="00FF2B04" w:rsidP="00FF2B04">
      <w:pPr>
        <w:wordWrap w:val="0"/>
        <w:ind w:left="4200" w:right="420" w:firstLine="840"/>
        <w:rPr>
          <w:rFonts w:ascii="Arial" w:eastAsia="Arial" w:hAnsi="Arial" w:cs="Arial"/>
          <w:color w:val="000000"/>
        </w:rPr>
      </w:pPr>
    </w:p>
    <w:p w14:paraId="6A6CA617" w14:textId="5885BD3C" w:rsidR="42A65108" w:rsidRDefault="42A65108" w:rsidP="42A65108">
      <w:pPr>
        <w:ind w:left="4200" w:right="420" w:firstLine="840"/>
        <w:rPr>
          <w:rFonts w:ascii="Arial" w:eastAsia="Arial" w:hAnsi="Arial" w:cs="Arial"/>
          <w:color w:val="000000" w:themeColor="text1"/>
        </w:rPr>
      </w:pPr>
    </w:p>
    <w:tbl>
      <w:tblPr>
        <w:tblW w:w="6920" w:type="dxa"/>
        <w:tblLook w:val="04A0" w:firstRow="1" w:lastRow="0" w:firstColumn="1" w:lastColumn="0" w:noHBand="0" w:noVBand="1"/>
      </w:tblPr>
      <w:tblGrid>
        <w:gridCol w:w="1675"/>
        <w:gridCol w:w="2565"/>
        <w:gridCol w:w="2680"/>
      </w:tblGrid>
      <w:tr w:rsidR="008B1B9D" w:rsidRPr="008B1B9D" w14:paraId="16877B87" w14:textId="77777777" w:rsidTr="008B1B9D">
        <w:trPr>
          <w:trHeight w:val="360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B77BB" w14:textId="77777777" w:rsidR="008B1B9D" w:rsidRPr="008B1B9D" w:rsidRDefault="008B1B9D" w:rsidP="008B1B9D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8B1B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</w:rPr>
              <w:t>2. Schedule availability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D07F8" w14:textId="77777777" w:rsidR="008B1B9D" w:rsidRPr="008B1B9D" w:rsidRDefault="008B1B9D" w:rsidP="008B1B9D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8B1B9D" w:rsidRPr="008B1B9D" w14:paraId="18284440" w14:textId="77777777" w:rsidTr="008B1B9D">
        <w:trPr>
          <w:trHeight w:val="42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AB9FD" w14:textId="77777777" w:rsidR="008B1B9D" w:rsidRPr="008B1B9D" w:rsidRDefault="008B1B9D" w:rsidP="008B1B9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E17D8" w14:textId="77777777" w:rsidR="008B1B9D" w:rsidRPr="008B1B9D" w:rsidRDefault="008B1B9D" w:rsidP="008B1B9D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</w:rPr>
            </w:pPr>
            <w:r w:rsidRPr="008B1B9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</w:rPr>
              <w:t>8:00am-9:00am (EST)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599C0" w14:textId="77777777" w:rsidR="008B1B9D" w:rsidRPr="008B1B9D" w:rsidRDefault="008B1B9D" w:rsidP="008B1B9D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</w:rPr>
            </w:pPr>
            <w:r w:rsidRPr="008B1B9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</w:rPr>
              <w:t>7:00pm-8:00pm (EST)</w:t>
            </w:r>
          </w:p>
        </w:tc>
      </w:tr>
      <w:tr w:rsidR="008B1B9D" w:rsidRPr="008B1B9D" w14:paraId="75FFD318" w14:textId="77777777" w:rsidTr="008B1B9D">
        <w:trPr>
          <w:trHeight w:val="384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F1B7F" w14:textId="77777777" w:rsidR="008B1B9D" w:rsidRPr="008B1B9D" w:rsidRDefault="008B1B9D" w:rsidP="008B1B9D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8B1B9D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June 19 (Fri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EC595" w14:textId="77777777" w:rsidR="008B1B9D" w:rsidRPr="008B1B9D" w:rsidRDefault="008B1B9D" w:rsidP="008B1B9D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8B1B9D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CEB4ED" w14:textId="77777777" w:rsidR="008B1B9D" w:rsidRPr="008B1B9D" w:rsidRDefault="008B1B9D" w:rsidP="008B1B9D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8B1B9D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</w:tr>
      <w:tr w:rsidR="008B1B9D" w:rsidRPr="008B1B9D" w14:paraId="6F5324E5" w14:textId="77777777" w:rsidTr="008B1B9D">
        <w:trPr>
          <w:trHeight w:val="384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2283E" w14:textId="77777777" w:rsidR="008B1B9D" w:rsidRPr="008B1B9D" w:rsidRDefault="008B1B9D" w:rsidP="008B1B9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8B1B9D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June 22 (Mon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EBB59" w14:textId="77777777" w:rsidR="008B1B9D" w:rsidRPr="008B1B9D" w:rsidRDefault="008B1B9D" w:rsidP="008B1B9D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8B1B9D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C623AA" w14:textId="77777777" w:rsidR="008B1B9D" w:rsidRPr="008B1B9D" w:rsidRDefault="008B1B9D" w:rsidP="008B1B9D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8B1B9D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</w:tr>
      <w:tr w:rsidR="008B1B9D" w:rsidRPr="008B1B9D" w14:paraId="6F69D96B" w14:textId="77777777" w:rsidTr="008B1B9D">
        <w:trPr>
          <w:trHeight w:val="384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B5402" w14:textId="77777777" w:rsidR="008B1B9D" w:rsidRPr="008B1B9D" w:rsidRDefault="008B1B9D" w:rsidP="008B1B9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8B1B9D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June 24 (Wed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92C372" w14:textId="77777777" w:rsidR="008B1B9D" w:rsidRPr="008B1B9D" w:rsidRDefault="008B1B9D" w:rsidP="008B1B9D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8B1B9D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0A36A" w14:textId="77777777" w:rsidR="008B1B9D" w:rsidRPr="008B1B9D" w:rsidRDefault="008B1B9D" w:rsidP="008B1B9D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8B1B9D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</w:tr>
      <w:tr w:rsidR="008B1B9D" w:rsidRPr="008B1B9D" w14:paraId="30F9B3B0" w14:textId="77777777" w:rsidTr="008B1B9D">
        <w:trPr>
          <w:trHeight w:val="39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6DBC0" w14:textId="77777777" w:rsidR="008B1B9D" w:rsidRPr="008B1B9D" w:rsidRDefault="008B1B9D" w:rsidP="008B1B9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8B1B9D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June 25 (Thu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93495" w14:textId="77777777" w:rsidR="008B1B9D" w:rsidRPr="008B1B9D" w:rsidRDefault="008B1B9D" w:rsidP="008B1B9D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8B1B9D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31E2F" w14:textId="77777777" w:rsidR="008B1B9D" w:rsidRPr="008B1B9D" w:rsidRDefault="008B1B9D" w:rsidP="008B1B9D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8B1B9D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</w:tr>
    </w:tbl>
    <w:p w14:paraId="11204B73" w14:textId="4AD712C1" w:rsidR="00FA0FB2" w:rsidRPr="008B1B9D" w:rsidRDefault="00FA0FB2" w:rsidP="007B3483">
      <w:pPr>
        <w:wordWrap w:val="0"/>
        <w:ind w:right="420"/>
        <w:rPr>
          <w:rFonts w:ascii="Arial" w:eastAsia="Arial" w:hAnsi="Arial" w:cs="Arial"/>
          <w:b/>
          <w:bCs/>
          <w:color w:val="000000"/>
        </w:rPr>
      </w:pPr>
    </w:p>
    <w:sectPr w:rsidR="00FA0FB2" w:rsidRPr="008B1B9D" w:rsidSect="00421407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C5FEB" w14:textId="77777777" w:rsidR="00055DA1" w:rsidRDefault="00055DA1" w:rsidP="00D46AD9">
      <w:r>
        <w:separator/>
      </w:r>
    </w:p>
  </w:endnote>
  <w:endnote w:type="continuationSeparator" w:id="0">
    <w:p w14:paraId="7BED82C1" w14:textId="77777777" w:rsidR="00055DA1" w:rsidRDefault="00055DA1" w:rsidP="00D46AD9">
      <w:r>
        <w:continuationSeparator/>
      </w:r>
    </w:p>
  </w:endnote>
  <w:endnote w:type="continuationNotice" w:id="1">
    <w:p w14:paraId="55C84F12" w14:textId="77777777" w:rsidR="00055DA1" w:rsidRDefault="00055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0313" w14:textId="77777777" w:rsidR="00421407" w:rsidRDefault="0042140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145F5" w:rsidRPr="00A145F5">
      <w:rPr>
        <w:noProof/>
        <w:lang w:val="ja-JP"/>
      </w:rPr>
      <w:t>2</w:t>
    </w:r>
    <w:r>
      <w:fldChar w:fldCharType="end"/>
    </w:r>
  </w:p>
  <w:p w14:paraId="72C1EAC8" w14:textId="77777777" w:rsidR="00421407" w:rsidRDefault="004214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A6514" w14:textId="77777777" w:rsidR="00055DA1" w:rsidRDefault="00055DA1" w:rsidP="00D46AD9">
      <w:r>
        <w:separator/>
      </w:r>
    </w:p>
  </w:footnote>
  <w:footnote w:type="continuationSeparator" w:id="0">
    <w:p w14:paraId="4EBFA33B" w14:textId="77777777" w:rsidR="00055DA1" w:rsidRDefault="00055DA1" w:rsidP="00D46AD9">
      <w:r>
        <w:continuationSeparator/>
      </w:r>
    </w:p>
  </w:footnote>
  <w:footnote w:type="continuationNotice" w:id="1">
    <w:p w14:paraId="17A7D01F" w14:textId="77777777" w:rsidR="00055DA1" w:rsidRDefault="00055D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3DE6" w14:textId="01228FD9" w:rsidR="00163AEB" w:rsidRDefault="00163A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2C2C" w14:textId="176E64ED" w:rsidR="00EE771F" w:rsidRDefault="00EE771F" w:rsidP="00EE771F">
    <w:pPr>
      <w:pStyle w:val="a3"/>
      <w:tabs>
        <w:tab w:val="clear" w:pos="4252"/>
        <w:tab w:val="clear" w:pos="8504"/>
        <w:tab w:val="center" w:pos="4873"/>
        <w:tab w:val="right" w:pos="9746"/>
      </w:tabs>
    </w:pPr>
    <w:r>
      <w:tab/>
    </w:r>
    <w:r>
      <w:tab/>
    </w:r>
  </w:p>
  <w:p w14:paraId="06E83961" w14:textId="1BF75361" w:rsidR="00965B80" w:rsidRPr="008E6166" w:rsidRDefault="00965B80" w:rsidP="00965B80">
    <w:pPr>
      <w:pStyle w:val="a3"/>
      <w:tabs>
        <w:tab w:val="clear" w:pos="4252"/>
        <w:tab w:val="clear" w:pos="8504"/>
        <w:tab w:val="center" w:pos="4873"/>
        <w:tab w:val="right" w:pos="974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5DD2" w14:textId="18127710" w:rsidR="00163AEB" w:rsidRDefault="00163A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21878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6"/>
    <w:rsid w:val="00006EFF"/>
    <w:rsid w:val="00053D9B"/>
    <w:rsid w:val="00055DA1"/>
    <w:rsid w:val="00084695"/>
    <w:rsid w:val="000B4013"/>
    <w:rsid w:val="000C7F29"/>
    <w:rsid w:val="000D6147"/>
    <w:rsid w:val="000E1B23"/>
    <w:rsid w:val="00100AED"/>
    <w:rsid w:val="001259AB"/>
    <w:rsid w:val="001425BC"/>
    <w:rsid w:val="00152A9F"/>
    <w:rsid w:val="00155DBB"/>
    <w:rsid w:val="00160AB6"/>
    <w:rsid w:val="00163AEB"/>
    <w:rsid w:val="00177FEC"/>
    <w:rsid w:val="00195261"/>
    <w:rsid w:val="001B2C41"/>
    <w:rsid w:val="001C5B91"/>
    <w:rsid w:val="001D4AB7"/>
    <w:rsid w:val="001D5197"/>
    <w:rsid w:val="002436CD"/>
    <w:rsid w:val="00243BB2"/>
    <w:rsid w:val="00267466"/>
    <w:rsid w:val="00287700"/>
    <w:rsid w:val="002C069B"/>
    <w:rsid w:val="002D1096"/>
    <w:rsid w:val="002E3279"/>
    <w:rsid w:val="002E72E8"/>
    <w:rsid w:val="003250CB"/>
    <w:rsid w:val="003415F6"/>
    <w:rsid w:val="003556CF"/>
    <w:rsid w:val="00367043"/>
    <w:rsid w:val="0037148F"/>
    <w:rsid w:val="003A64C0"/>
    <w:rsid w:val="003B1A8D"/>
    <w:rsid w:val="003B3321"/>
    <w:rsid w:val="003F2638"/>
    <w:rsid w:val="003F2E3F"/>
    <w:rsid w:val="00403534"/>
    <w:rsid w:val="0041215A"/>
    <w:rsid w:val="00421407"/>
    <w:rsid w:val="00432A22"/>
    <w:rsid w:val="00456FEF"/>
    <w:rsid w:val="00460D67"/>
    <w:rsid w:val="00486959"/>
    <w:rsid w:val="004B247B"/>
    <w:rsid w:val="004E5055"/>
    <w:rsid w:val="004E5584"/>
    <w:rsid w:val="004E63DA"/>
    <w:rsid w:val="00514E4A"/>
    <w:rsid w:val="005303E0"/>
    <w:rsid w:val="00551A09"/>
    <w:rsid w:val="00554443"/>
    <w:rsid w:val="00555507"/>
    <w:rsid w:val="0056229D"/>
    <w:rsid w:val="0057012D"/>
    <w:rsid w:val="005763C8"/>
    <w:rsid w:val="005D0910"/>
    <w:rsid w:val="005D7BCC"/>
    <w:rsid w:val="006000DB"/>
    <w:rsid w:val="006026D7"/>
    <w:rsid w:val="0061084B"/>
    <w:rsid w:val="006150C2"/>
    <w:rsid w:val="00652B21"/>
    <w:rsid w:val="00661301"/>
    <w:rsid w:val="00670368"/>
    <w:rsid w:val="00675A07"/>
    <w:rsid w:val="00691E07"/>
    <w:rsid w:val="0069298B"/>
    <w:rsid w:val="006A498F"/>
    <w:rsid w:val="006A7B3C"/>
    <w:rsid w:val="006C7626"/>
    <w:rsid w:val="006D4F1B"/>
    <w:rsid w:val="006D5EBA"/>
    <w:rsid w:val="00702578"/>
    <w:rsid w:val="00704EDE"/>
    <w:rsid w:val="00706418"/>
    <w:rsid w:val="0071284A"/>
    <w:rsid w:val="0072043C"/>
    <w:rsid w:val="007327EC"/>
    <w:rsid w:val="0073520A"/>
    <w:rsid w:val="00736191"/>
    <w:rsid w:val="007478DF"/>
    <w:rsid w:val="007633E1"/>
    <w:rsid w:val="007964E6"/>
    <w:rsid w:val="007A7034"/>
    <w:rsid w:val="007A70D2"/>
    <w:rsid w:val="007B3483"/>
    <w:rsid w:val="007C103A"/>
    <w:rsid w:val="007E1EA6"/>
    <w:rsid w:val="00800390"/>
    <w:rsid w:val="00822B84"/>
    <w:rsid w:val="00832121"/>
    <w:rsid w:val="008420EB"/>
    <w:rsid w:val="008433EA"/>
    <w:rsid w:val="008561AD"/>
    <w:rsid w:val="00856A38"/>
    <w:rsid w:val="008A316F"/>
    <w:rsid w:val="008B1B9D"/>
    <w:rsid w:val="008C1665"/>
    <w:rsid w:val="008C2D96"/>
    <w:rsid w:val="008E2749"/>
    <w:rsid w:val="008E6166"/>
    <w:rsid w:val="008F663C"/>
    <w:rsid w:val="009006CF"/>
    <w:rsid w:val="00905B86"/>
    <w:rsid w:val="00965B80"/>
    <w:rsid w:val="009663C0"/>
    <w:rsid w:val="00973741"/>
    <w:rsid w:val="00976F5E"/>
    <w:rsid w:val="0098482C"/>
    <w:rsid w:val="009D6FE9"/>
    <w:rsid w:val="009D7A59"/>
    <w:rsid w:val="009E4F6A"/>
    <w:rsid w:val="009E7EFD"/>
    <w:rsid w:val="009F1836"/>
    <w:rsid w:val="009F54E7"/>
    <w:rsid w:val="00A05F40"/>
    <w:rsid w:val="00A145F5"/>
    <w:rsid w:val="00A20A6A"/>
    <w:rsid w:val="00A23856"/>
    <w:rsid w:val="00A36038"/>
    <w:rsid w:val="00A36776"/>
    <w:rsid w:val="00A74BBC"/>
    <w:rsid w:val="00AB43B7"/>
    <w:rsid w:val="00AB6AE6"/>
    <w:rsid w:val="00B03062"/>
    <w:rsid w:val="00B07858"/>
    <w:rsid w:val="00B20C80"/>
    <w:rsid w:val="00B3597D"/>
    <w:rsid w:val="00B60FAC"/>
    <w:rsid w:val="00B722A9"/>
    <w:rsid w:val="00B7679E"/>
    <w:rsid w:val="00B80DED"/>
    <w:rsid w:val="00B920AD"/>
    <w:rsid w:val="00B94E77"/>
    <w:rsid w:val="00BB68D4"/>
    <w:rsid w:val="00BD60D8"/>
    <w:rsid w:val="00BD627B"/>
    <w:rsid w:val="00BD63AD"/>
    <w:rsid w:val="00BE5DCB"/>
    <w:rsid w:val="00BE6E15"/>
    <w:rsid w:val="00BF14C9"/>
    <w:rsid w:val="00C338F4"/>
    <w:rsid w:val="00C35157"/>
    <w:rsid w:val="00C40F1B"/>
    <w:rsid w:val="00C6384A"/>
    <w:rsid w:val="00C81D51"/>
    <w:rsid w:val="00C87B1A"/>
    <w:rsid w:val="00CE05F2"/>
    <w:rsid w:val="00D04B5E"/>
    <w:rsid w:val="00D065DF"/>
    <w:rsid w:val="00D10F28"/>
    <w:rsid w:val="00D24E69"/>
    <w:rsid w:val="00D36675"/>
    <w:rsid w:val="00D42B72"/>
    <w:rsid w:val="00D43F26"/>
    <w:rsid w:val="00D46AD9"/>
    <w:rsid w:val="00D520D9"/>
    <w:rsid w:val="00D76E20"/>
    <w:rsid w:val="00D851A8"/>
    <w:rsid w:val="00D86F59"/>
    <w:rsid w:val="00DA7039"/>
    <w:rsid w:val="00DB7DF1"/>
    <w:rsid w:val="00DE0DD7"/>
    <w:rsid w:val="00E1434B"/>
    <w:rsid w:val="00E20596"/>
    <w:rsid w:val="00E443D7"/>
    <w:rsid w:val="00E63CFF"/>
    <w:rsid w:val="00E81D6C"/>
    <w:rsid w:val="00E86ABD"/>
    <w:rsid w:val="00E94417"/>
    <w:rsid w:val="00EA1C1A"/>
    <w:rsid w:val="00EB01BF"/>
    <w:rsid w:val="00EB37F1"/>
    <w:rsid w:val="00EC40D6"/>
    <w:rsid w:val="00ED0E71"/>
    <w:rsid w:val="00ED134B"/>
    <w:rsid w:val="00EE3E56"/>
    <w:rsid w:val="00EE458C"/>
    <w:rsid w:val="00EE771F"/>
    <w:rsid w:val="00F065EC"/>
    <w:rsid w:val="00F124D4"/>
    <w:rsid w:val="00F212E3"/>
    <w:rsid w:val="00F45491"/>
    <w:rsid w:val="00F467C9"/>
    <w:rsid w:val="00F4709E"/>
    <w:rsid w:val="00F94346"/>
    <w:rsid w:val="00FA0B25"/>
    <w:rsid w:val="00FA0FB2"/>
    <w:rsid w:val="00FB0749"/>
    <w:rsid w:val="00FB69C1"/>
    <w:rsid w:val="00FB74FF"/>
    <w:rsid w:val="00FD3E5E"/>
    <w:rsid w:val="00FD7DC0"/>
    <w:rsid w:val="00FD7E4B"/>
    <w:rsid w:val="00FF2B04"/>
    <w:rsid w:val="0120DD80"/>
    <w:rsid w:val="05815340"/>
    <w:rsid w:val="0866C3DB"/>
    <w:rsid w:val="098BF7C5"/>
    <w:rsid w:val="0C5797A9"/>
    <w:rsid w:val="0CDADFFD"/>
    <w:rsid w:val="0F6500DA"/>
    <w:rsid w:val="0F9D74B8"/>
    <w:rsid w:val="10E35722"/>
    <w:rsid w:val="12DB01B6"/>
    <w:rsid w:val="166463A9"/>
    <w:rsid w:val="1872C4DA"/>
    <w:rsid w:val="1A031022"/>
    <w:rsid w:val="1C018E73"/>
    <w:rsid w:val="1C238086"/>
    <w:rsid w:val="1E894194"/>
    <w:rsid w:val="1FBF1C70"/>
    <w:rsid w:val="20AC28E0"/>
    <w:rsid w:val="20BBEDCF"/>
    <w:rsid w:val="20FA77AB"/>
    <w:rsid w:val="2122C453"/>
    <w:rsid w:val="214F4E13"/>
    <w:rsid w:val="2203DCF9"/>
    <w:rsid w:val="22D3295F"/>
    <w:rsid w:val="22F1A661"/>
    <w:rsid w:val="2370D6E3"/>
    <w:rsid w:val="2717B571"/>
    <w:rsid w:val="280DA5E1"/>
    <w:rsid w:val="2A52B6DD"/>
    <w:rsid w:val="2BBCF505"/>
    <w:rsid w:val="30662B0A"/>
    <w:rsid w:val="395D3835"/>
    <w:rsid w:val="3EE65A68"/>
    <w:rsid w:val="41339697"/>
    <w:rsid w:val="4243F9A9"/>
    <w:rsid w:val="42A65108"/>
    <w:rsid w:val="43B5452D"/>
    <w:rsid w:val="43F9D8D6"/>
    <w:rsid w:val="44A5ABB4"/>
    <w:rsid w:val="44D12F26"/>
    <w:rsid w:val="497573FF"/>
    <w:rsid w:val="49EB9666"/>
    <w:rsid w:val="4EBB76B2"/>
    <w:rsid w:val="5058E043"/>
    <w:rsid w:val="50937D59"/>
    <w:rsid w:val="51128A95"/>
    <w:rsid w:val="52121462"/>
    <w:rsid w:val="555E9C8D"/>
    <w:rsid w:val="5921F93E"/>
    <w:rsid w:val="5A49CED7"/>
    <w:rsid w:val="5ABDC99F"/>
    <w:rsid w:val="5BA99F0C"/>
    <w:rsid w:val="5C72C25D"/>
    <w:rsid w:val="5D456F6D"/>
    <w:rsid w:val="5DF56A61"/>
    <w:rsid w:val="61C326F8"/>
    <w:rsid w:val="6373B434"/>
    <w:rsid w:val="63B02C93"/>
    <w:rsid w:val="64D3C5D8"/>
    <w:rsid w:val="68EC66C7"/>
    <w:rsid w:val="6E1AC092"/>
    <w:rsid w:val="6F1841A4"/>
    <w:rsid w:val="707AE4FC"/>
    <w:rsid w:val="73D2C241"/>
    <w:rsid w:val="76056539"/>
    <w:rsid w:val="772BCA9A"/>
    <w:rsid w:val="77577D9B"/>
    <w:rsid w:val="77DC8720"/>
    <w:rsid w:val="79C8B903"/>
    <w:rsid w:val="7D5C7E7A"/>
    <w:rsid w:val="7DCA2B16"/>
    <w:rsid w:val="7DD7C4FA"/>
    <w:rsid w:val="7F917907"/>
    <w:rsid w:val="7FA6E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EE0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AD9"/>
  </w:style>
  <w:style w:type="paragraph" w:styleId="a5">
    <w:name w:val="footer"/>
    <w:basedOn w:val="a"/>
    <w:link w:val="a6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AD9"/>
  </w:style>
  <w:style w:type="character" w:styleId="a7">
    <w:name w:val="Placeholder Text"/>
    <w:uiPriority w:val="99"/>
    <w:semiHidden/>
    <w:rsid w:val="004E505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E505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505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7012D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7012D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7012D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7012D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ED1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01ae68a-f2ce-427a-94b7-66d33d6b7b6b" xsi:nil="true"/>
    <TaxCatchAll xmlns="a54a6ae4-0f29-496d-845f-887c3e471535" xsi:nil="true"/>
    <lcf76f155ced4ddcb4097134ff3c332f xmlns="f01ae68a-f2ce-427a-94b7-66d33d6b7b6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815AE0738BA46A7FAF4C24A45E240" ma:contentTypeVersion="14" ma:contentTypeDescription="Create a new document." ma:contentTypeScope="" ma:versionID="d6e8f9360e9a1acadaefd4a0b17eae63">
  <xsd:schema xmlns:xsd="http://www.w3.org/2001/XMLSchema" xmlns:xs="http://www.w3.org/2001/XMLSchema" xmlns:p="http://schemas.microsoft.com/office/2006/metadata/properties" xmlns:ns2="f01ae68a-f2ce-427a-94b7-66d33d6b7b6b" xmlns:ns3="a54a6ae4-0f29-496d-845f-887c3e471535" targetNamespace="http://schemas.microsoft.com/office/2006/metadata/properties" ma:root="true" ma:fieldsID="e656536684485136492d2c29f09d7c7f" ns2:_="" ns3:_="">
    <xsd:import namespace="f01ae68a-f2ce-427a-94b7-66d33d6b7b6b"/>
    <xsd:import namespace="a54a6ae4-0f29-496d-845f-887c3e471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ae68a-f2ce-427a-94b7-66d33d6b7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a6ae4-0f29-496d-845f-887c3e47153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2dfe7f1-75f1-4de8-a424-f45d059d80b3}" ma:internalName="TaxCatchAll" ma:showField="CatchAllData" ma:web="a54a6ae4-0f29-496d-845f-887c3e4715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7516-77AB-45B6-B06B-52B9F4EB6B5C}">
  <ds:schemaRefs>
    <ds:schemaRef ds:uri="http://schemas.microsoft.com/office/2006/metadata/properties"/>
    <ds:schemaRef ds:uri="http://schemas.microsoft.com/office/infopath/2007/PartnerControls"/>
    <ds:schemaRef ds:uri="f01ae68a-f2ce-427a-94b7-66d33d6b7b6b"/>
    <ds:schemaRef ds:uri="a54a6ae4-0f29-496d-845f-887c3e471535"/>
  </ds:schemaRefs>
</ds:datastoreItem>
</file>

<file path=customXml/itemProps2.xml><?xml version="1.0" encoding="utf-8"?>
<ds:datastoreItem xmlns:ds="http://schemas.openxmlformats.org/officeDocument/2006/customXml" ds:itemID="{40FA9026-A477-4435-8064-47A70A27E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1ae68a-f2ce-427a-94b7-66d33d6b7b6b"/>
    <ds:schemaRef ds:uri="a54a6ae4-0f29-496d-845f-887c3e471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E81E29-AFF6-4076-AE70-90927FF0A4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4D9C3-6F77-3443-908A-8D4BE5CDF1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7160fa0-e953-4444-b3cf-4ae1623d62a1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5-06-05T19:09:00Z</dcterms:created>
  <dcterms:modified xsi:type="dcterms:W3CDTF">2026-06-02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815AE0738BA46A7FAF4C24A45E240</vt:lpwstr>
  </property>
  <property fmtid="{D5CDD505-2E9C-101B-9397-08002B2CF9AE}" pid="3" name="Order">
    <vt:r8>214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